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6F8847E5" w:rsidR="0052089E" w:rsidRDefault="00CA08F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3AFCD9" wp14:editId="6A399236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35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300A8C1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A08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6A99161" w:rsidR="0052089E" w:rsidRPr="00D94E28" w:rsidRDefault="00CA08F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Круглое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2EB0E17" w:rsidR="0052089E" w:rsidRDefault="00CA08F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D24D3B7" w:rsidR="0052089E" w:rsidRPr="00C57140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</w:tc>
        <w:tc>
          <w:tcPr>
            <w:tcW w:w="1134" w:type="dxa"/>
          </w:tcPr>
          <w:p w14:paraId="1C1ECE3D" w14:textId="0A733AFD" w:rsidR="0052089E" w:rsidRPr="00C57140" w:rsidRDefault="00735A6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792672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44048A4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а6246392</w:t>
            </w:r>
          </w:p>
          <w:p w14:paraId="3F2D01D4" w14:textId="4DBBA672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643022843437019</w:t>
            </w:r>
          </w:p>
          <w:p w14:paraId="3CAC0838" w14:textId="54E31ACC" w:rsidR="0052089E" w:rsidRPr="00735A6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8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787F0F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0" w:rsidRPr="00C57140" w14:paraId="1AB7DA4F" w14:textId="77777777" w:rsidTr="001A00F5">
        <w:trPr>
          <w:trHeight w:val="2031"/>
        </w:trPr>
        <w:tc>
          <w:tcPr>
            <w:tcW w:w="1555" w:type="dxa"/>
          </w:tcPr>
          <w:p w14:paraId="4A0161E5" w14:textId="66D062E5" w:rsidR="00CA08F0" w:rsidRDefault="00CA08F0" w:rsidP="00CA08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6ECC5F" wp14:editId="4D9BD464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735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56808" w14:textId="715F8543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7A44CC93" w14:textId="78884D3A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Круглое</w:t>
            </w:r>
          </w:p>
        </w:tc>
        <w:tc>
          <w:tcPr>
            <w:tcW w:w="1276" w:type="dxa"/>
          </w:tcPr>
          <w:p w14:paraId="2007ADDF" w14:textId="77777777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A60AF8" w14:textId="77777777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C692328" w14:textId="39FFA675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7683D5" w14:textId="2F724F6E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5AC5519" w14:textId="40283C0B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F498E4E" w14:textId="40E162B0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93D367" w14:textId="3A7CD932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21EB9D" w14:textId="77777777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5013A" w14:textId="77777777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D056E" w14:textId="1358ADAB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76345C" w14:textId="4C0B4579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751051" w14:textId="62A51B18" w:rsidR="00CA08F0" w:rsidRPr="00735A62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0FFD9B5" w14:textId="33C2F9C7" w:rsidR="00CA08F0" w:rsidRPr="00735A62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71965265</w:t>
            </w:r>
          </w:p>
          <w:p w14:paraId="424FA5E8" w14:textId="77777777" w:rsidR="00CA08F0" w:rsidRPr="00735A62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9</w:t>
            </w:r>
          </w:p>
          <w:p w14:paraId="19C3A0BD" w14:textId="2989A39B" w:rsidR="00CA08F0" w:rsidRPr="00C5714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0FA3B0C" w14:textId="1E6FCA08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0" w:rsidRPr="00C57140" w14:paraId="3FB3D543" w14:textId="77777777" w:rsidTr="001A00F5">
        <w:trPr>
          <w:trHeight w:val="2031"/>
        </w:trPr>
        <w:tc>
          <w:tcPr>
            <w:tcW w:w="1555" w:type="dxa"/>
          </w:tcPr>
          <w:p w14:paraId="71DB0B92" w14:textId="3CD4552A" w:rsidR="00CA08F0" w:rsidRDefault="00CA08F0" w:rsidP="00CA08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8D4019A" wp14:editId="6DCEDDF7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36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B57D7D9" w14:textId="2D6F026F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12.2025г. </w:t>
            </w:r>
          </w:p>
        </w:tc>
        <w:tc>
          <w:tcPr>
            <w:tcW w:w="1559" w:type="dxa"/>
          </w:tcPr>
          <w:p w14:paraId="74008AC0" w14:textId="16BD1B31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Круглое</w:t>
            </w:r>
          </w:p>
        </w:tc>
        <w:tc>
          <w:tcPr>
            <w:tcW w:w="1276" w:type="dxa"/>
          </w:tcPr>
          <w:p w14:paraId="6FC8E97C" w14:textId="77777777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B22D37" w14:textId="0FB1CD69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D7EFBE" w14:textId="137D5181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153FF1" w14:textId="391CCFFE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042B3F4" w14:textId="50DDD17C" w:rsid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9FE6259" w14:textId="2A3F8AF2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C2400D" w14:textId="7169C85C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1202044" w14:textId="77777777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FA77A" w14:textId="77777777" w:rsidR="00CA08F0" w:rsidRPr="00C5714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E789" w14:textId="5882BFF8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F7421F" w14:textId="2B0B832F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B45FBD" w14:textId="344926CD" w:rsidR="00CA08F0" w:rsidRP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140</w:t>
            </w:r>
          </w:p>
          <w:p w14:paraId="69C9C24E" w14:textId="0A749039" w:rsidR="00CA08F0" w:rsidRP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25953347</w:t>
            </w:r>
          </w:p>
          <w:p w14:paraId="7C3012DC" w14:textId="77777777" w:rsidR="00CA08F0" w:rsidRPr="00735A62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9</w:t>
            </w:r>
          </w:p>
          <w:p w14:paraId="62B06073" w14:textId="4B0E472E" w:rsidR="00CA08F0" w:rsidRPr="00CA08F0" w:rsidRDefault="00CA08F0" w:rsidP="00CA08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370F6AB" w14:textId="2336A2E0" w:rsidR="00CA08F0" w:rsidRDefault="00CA08F0" w:rsidP="00CA08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08F0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705-2A37-4885-BE1F-72A08D3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5T05:51:00Z</cp:lastPrinted>
  <dcterms:created xsi:type="dcterms:W3CDTF">2025-12-15T05:51:00Z</dcterms:created>
  <dcterms:modified xsi:type="dcterms:W3CDTF">2025-12-15T05:51:00Z</dcterms:modified>
</cp:coreProperties>
</file>